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4" w:type="dxa"/>
        <w:tblLook w:val="0000"/>
      </w:tblPr>
      <w:tblGrid>
        <w:gridCol w:w="2525"/>
      </w:tblGrid>
      <w:tr w:rsidR="00DD7528" w:rsidTr="001A1896">
        <w:trPr>
          <w:trHeight w:val="820"/>
        </w:trPr>
        <w:tc>
          <w:tcPr>
            <w:tcW w:w="2549" w:type="dxa"/>
          </w:tcPr>
          <w:p w:rsidR="001A1896" w:rsidRDefault="001A1896">
            <w:r w:rsidRPr="001A1896">
              <w:rPr>
                <w:noProof/>
                <w:lang w:eastAsia="ru-RU"/>
              </w:rPr>
              <w:drawing>
                <wp:inline distT="0" distB="0" distL="0" distR="0">
                  <wp:extent cx="1511523" cy="1240971"/>
                  <wp:effectExtent l="19050" t="0" r="0" b="0"/>
                  <wp:docPr id="2" name="Рисунок 0" descr="logodzh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zhpg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571" cy="125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896" w:rsidRDefault="001A1896">
      <w:pPr>
        <w:rPr>
          <w:lang w:val="en-US"/>
        </w:rPr>
      </w:pPr>
    </w:p>
    <w:tbl>
      <w:tblPr>
        <w:tblpPr w:leftFromText="180" w:rightFromText="180" w:vertAnchor="text" w:tblpX="1549" w:tblpY="-2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85"/>
      </w:tblGrid>
      <w:tr w:rsidR="001A1896" w:rsidRPr="00E751E9" w:rsidTr="008C6FED">
        <w:trPr>
          <w:trHeight w:val="1843"/>
        </w:trPr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1D2E75" w:rsidRDefault="001D2E75" w:rsidP="001D2E75">
            <w:pPr>
              <w:pBdr>
                <w:bottom w:val="single" w:sz="4" w:space="1" w:color="auto"/>
              </w:pBd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Общество с ограниченной ответственностью</w:t>
            </w:r>
          </w:p>
          <w:p w:rsidR="001D2E75" w:rsidRDefault="00AA5F5D" w:rsidP="001D2E75">
            <w:pPr>
              <w:pBdr>
                <w:bottom w:val="single" w:sz="4" w:space="1" w:color="auto"/>
              </w:pBd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«Северная С</w:t>
            </w:r>
            <w:r w:rsidR="001D2E75">
              <w:rPr>
                <w:rFonts w:ascii="Times New Roman" w:hAnsi="Times New Roman"/>
                <w:b/>
                <w:i/>
                <w:sz w:val="28"/>
                <w:szCs w:val="24"/>
              </w:rPr>
              <w:t>толица»</w:t>
            </w:r>
          </w:p>
          <w:p w:rsidR="001D2E75" w:rsidRDefault="001D2E75" w:rsidP="001D2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24"/>
              </w:rPr>
            </w:pPr>
            <w:smartTag w:uri="urn:schemas-microsoft-com:office:smarttags" w:element="metricconverter">
              <w:smartTagPr>
                <w:attr w:name="ProductID" w:val="192012, г"/>
              </w:smartTagPr>
              <w:r>
                <w:rPr>
                  <w:rFonts w:ascii="Times New Roman" w:hAnsi="Times New Roman"/>
                  <w:b/>
                  <w:i/>
                  <w:sz w:val="16"/>
                  <w:szCs w:val="24"/>
                </w:rPr>
                <w:t>192012, г</w:t>
              </w:r>
            </w:smartTag>
            <w:proofErr w:type="gramStart"/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анкт-Петербург, ул.Бабушкина, д.92, пом.9Н</w:t>
            </w:r>
          </w:p>
          <w:p w:rsidR="001D2E75" w:rsidRDefault="001D2E75" w:rsidP="001D2E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ИНН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 7811207094, </w:t>
            </w:r>
            <w:r>
              <w:rPr>
                <w:rFonts w:ascii="Times New Roman" w:hAnsi="Times New Roman"/>
                <w:b/>
                <w:i/>
                <w:sz w:val="16"/>
                <w:szCs w:val="24"/>
              </w:rPr>
              <w:t>ОГРН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 1157847202985, e-mail : </w:t>
            </w:r>
            <w:hyperlink r:id="rId6" w:history="1">
              <w:r w:rsidR="00AA5F5D" w:rsidRPr="00FC30B6">
                <w:rPr>
                  <w:rStyle w:val="a5"/>
                  <w:rFonts w:ascii="Times New Roman" w:hAnsi="Times New Roman"/>
                  <w:b/>
                  <w:i/>
                  <w:sz w:val="16"/>
                  <w:szCs w:val="24"/>
                  <w:lang w:val="en-US"/>
                </w:rPr>
                <w:t>severstol@bk.ru</w:t>
              </w:r>
            </w:hyperlink>
            <w:r w:rsidR="00AA5F5D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, </w:t>
            </w:r>
            <w:r w:rsidR="00AA5F5D"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 xml:space="preserve">severstol.kvado.ru 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val="en-US"/>
              </w:rPr>
              <w:t>)</w:t>
            </w:r>
          </w:p>
          <w:p w:rsidR="001A1896" w:rsidRPr="001D2E75" w:rsidRDefault="001A1896" w:rsidP="001A1896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1A1896" w:rsidRPr="001D2E75" w:rsidRDefault="001A1896" w:rsidP="001A1896">
            <w:pPr>
              <w:rPr>
                <w:lang w:val="en-US"/>
              </w:rPr>
            </w:pPr>
          </w:p>
        </w:tc>
      </w:tr>
    </w:tbl>
    <w:p w:rsidR="00174114" w:rsidRPr="00174114" w:rsidRDefault="00174114" w:rsidP="00AA5F5D">
      <w:pPr>
        <w:shd w:val="clear" w:color="auto" w:fill="FFFFFF"/>
        <w:spacing w:after="106" w:line="259" w:lineRule="atLeas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AA5F5D" w:rsidRPr="00174D83" w:rsidRDefault="00AA5F5D" w:rsidP="00E84A8C">
      <w:pPr>
        <w:shd w:val="clear" w:color="auto" w:fill="FFFFFF"/>
        <w:spacing w:after="106" w:line="259" w:lineRule="atLeast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4D83">
        <w:rPr>
          <w:rFonts w:ascii="Times New Roman" w:eastAsia="Times New Roman" w:hAnsi="Times New Roman" w:cs="Times New Roman"/>
          <w:sz w:val="40"/>
          <w:szCs w:val="40"/>
          <w:lang w:eastAsia="ru-RU"/>
        </w:rPr>
        <w:t>В дом</w:t>
      </w:r>
      <w:r w:rsidR="00DD752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 </w:t>
      </w:r>
      <w:r w:rsidRPr="00174D8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№ </w:t>
      </w:r>
      <w:r w:rsidR="00DD752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11 </w:t>
      </w:r>
      <w:r w:rsidRPr="00174D8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ул. </w:t>
      </w:r>
      <w:r w:rsidR="00DD752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расных </w:t>
      </w:r>
      <w:proofErr w:type="spellStart"/>
      <w:r w:rsidR="00DD7528">
        <w:rPr>
          <w:rFonts w:ascii="Times New Roman" w:eastAsia="Times New Roman" w:hAnsi="Times New Roman" w:cs="Times New Roman"/>
          <w:sz w:val="40"/>
          <w:szCs w:val="40"/>
          <w:lang w:eastAsia="ru-RU"/>
        </w:rPr>
        <w:t>Военлетов</w:t>
      </w:r>
      <w:proofErr w:type="spellEnd"/>
      <w:r w:rsidR="00E84A8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DD75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 </w:t>
      </w:r>
      <w:r w:rsidR="00DD7528" w:rsidRPr="00DD75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  <w:r w:rsidRPr="00DD75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0.00 часов </w:t>
      </w:r>
      <w:r w:rsidR="00DD7528" w:rsidRPr="00DD75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9</w:t>
      </w:r>
      <w:r w:rsidRPr="00DD75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D7528" w:rsidRPr="00DD75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нтября</w:t>
      </w:r>
      <w:r w:rsidR="00DD752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016 г.</w:t>
      </w:r>
      <w:r w:rsidR="00DD752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</w:t>
      </w:r>
      <w:r w:rsidRPr="00174D83">
        <w:rPr>
          <w:rFonts w:ascii="Times New Roman" w:eastAsia="Times New Roman" w:hAnsi="Times New Roman" w:cs="Times New Roman"/>
          <w:sz w:val="40"/>
          <w:szCs w:val="40"/>
          <w:lang w:eastAsia="ru-RU"/>
        </w:rPr>
        <w:t>роизойдет отключение горячего водоснабжения, связанного с работами</w:t>
      </w:r>
      <w:r w:rsidR="00E84A8C">
        <w:rPr>
          <w:rFonts w:ascii="Times New Roman" w:eastAsia="Times New Roman" w:hAnsi="Times New Roman" w:cs="Times New Roman"/>
          <w:sz w:val="40"/>
          <w:szCs w:val="40"/>
          <w:lang w:eastAsia="ru-RU"/>
        </w:rPr>
        <w:t>, про</w:t>
      </w:r>
      <w:r w:rsidR="00E751E9">
        <w:rPr>
          <w:rFonts w:ascii="Times New Roman" w:eastAsia="Times New Roman" w:hAnsi="Times New Roman" w:cs="Times New Roman"/>
          <w:sz w:val="40"/>
          <w:szCs w:val="40"/>
          <w:lang w:eastAsia="ru-RU"/>
        </w:rPr>
        <w:t>вод</w:t>
      </w:r>
      <w:r w:rsidR="00E84A8C">
        <w:rPr>
          <w:rFonts w:ascii="Times New Roman" w:eastAsia="Times New Roman" w:hAnsi="Times New Roman" w:cs="Times New Roman"/>
          <w:sz w:val="40"/>
          <w:szCs w:val="40"/>
          <w:lang w:eastAsia="ru-RU"/>
        </w:rPr>
        <w:t>имым</w:t>
      </w:r>
      <w:proofErr w:type="gramStart"/>
      <w:r w:rsidR="00E84A8C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174D8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DD7528">
        <w:rPr>
          <w:rFonts w:ascii="Times New Roman" w:eastAsia="Times New Roman" w:hAnsi="Times New Roman" w:cs="Times New Roman"/>
          <w:sz w:val="40"/>
          <w:szCs w:val="40"/>
          <w:lang w:eastAsia="ru-RU"/>
        </w:rPr>
        <w:t>ООО</w:t>
      </w:r>
      <w:proofErr w:type="gramEnd"/>
      <w:r w:rsidR="00DD752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Северная Столица»</w:t>
      </w:r>
      <w:r w:rsidR="00E84A8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AA5F5D" w:rsidRPr="00174D83" w:rsidRDefault="00AA5F5D" w:rsidP="00E84A8C">
      <w:pPr>
        <w:shd w:val="clear" w:color="auto" w:fill="FFFFFF"/>
        <w:spacing w:after="106" w:line="259" w:lineRule="atLeast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4D83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ача горячей воды</w:t>
      </w:r>
      <w:r w:rsidR="00E84A8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озобновит</w:t>
      </w:r>
      <w:r w:rsidR="00DD7528">
        <w:rPr>
          <w:rFonts w:ascii="Times New Roman" w:eastAsia="Times New Roman" w:hAnsi="Times New Roman" w:cs="Times New Roman"/>
          <w:sz w:val="40"/>
          <w:szCs w:val="40"/>
          <w:lang w:eastAsia="ru-RU"/>
        </w:rPr>
        <w:t>ся по окончанию работ</w:t>
      </w:r>
      <w:r w:rsidRPr="00174D83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AA5F5D" w:rsidRPr="00174D83" w:rsidRDefault="00AA5F5D" w:rsidP="00E84A8C">
      <w:pPr>
        <w:shd w:val="clear" w:color="auto" w:fill="FFFFFF"/>
        <w:spacing w:after="106" w:line="259" w:lineRule="atLeast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4D83">
        <w:rPr>
          <w:rFonts w:ascii="Times New Roman" w:eastAsia="Times New Roman" w:hAnsi="Times New Roman" w:cs="Times New Roman"/>
          <w:sz w:val="40"/>
          <w:szCs w:val="40"/>
          <w:lang w:eastAsia="ru-RU"/>
        </w:rPr>
        <w:t>Настоятельно рекомендуем держать краны горячей воды закрытыми до возобновления подачи водоснабжения!</w:t>
      </w:r>
    </w:p>
    <w:p w:rsidR="00AA5F5D" w:rsidRPr="00174114" w:rsidRDefault="00AA5F5D" w:rsidP="00AA5F5D">
      <w:pPr>
        <w:shd w:val="clear" w:color="auto" w:fill="FFFFFF"/>
        <w:spacing w:before="212" w:after="180" w:line="356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50"/>
          <w:szCs w:val="50"/>
          <w:lang w:eastAsia="ru-RU"/>
        </w:rPr>
      </w:pPr>
      <w:r w:rsidRPr="00174114">
        <w:rPr>
          <w:rFonts w:ascii="Times New Roman" w:eastAsia="Times New Roman" w:hAnsi="Times New Roman" w:cs="Times New Roman"/>
          <w:kern w:val="36"/>
          <w:sz w:val="50"/>
          <w:szCs w:val="50"/>
          <w:lang w:eastAsia="ru-RU"/>
        </w:rPr>
        <w:t> </w:t>
      </w:r>
    </w:p>
    <w:p w:rsidR="00AA5F5D" w:rsidRPr="00AA5F5D" w:rsidRDefault="00AA5F5D" w:rsidP="00AA5F5D">
      <w:pPr>
        <w:shd w:val="clear" w:color="auto" w:fill="FFFFFF"/>
        <w:spacing w:before="212" w:after="180" w:line="356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3578ED" w:rsidRPr="00B931C7" w:rsidRDefault="003578ED" w:rsidP="00E84A8C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важением, Ваша Управляющая компания </w:t>
      </w:r>
    </w:p>
    <w:p w:rsidR="003578ED" w:rsidRDefault="003578ED" w:rsidP="00E84A8C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Северная Столица»</w:t>
      </w:r>
    </w:p>
    <w:p w:rsidR="00B931C7" w:rsidRPr="00B931C7" w:rsidRDefault="00B931C7" w:rsidP="003578E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14F" w:rsidRPr="00F6514F" w:rsidRDefault="00F6514F" w:rsidP="003578E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EDB" w:rsidRDefault="00C67EDB" w:rsidP="003578E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67EDB" w:rsidRDefault="00C67EDB" w:rsidP="003578E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0" w:type="auto"/>
        <w:tblInd w:w="-1064" w:type="dxa"/>
        <w:tblLook w:val="0000"/>
      </w:tblPr>
      <w:tblGrid>
        <w:gridCol w:w="2549"/>
      </w:tblGrid>
      <w:tr w:rsidR="00AA5F5D" w:rsidTr="00DB2793">
        <w:trPr>
          <w:trHeight w:val="820"/>
        </w:trPr>
        <w:tc>
          <w:tcPr>
            <w:tcW w:w="2549" w:type="dxa"/>
          </w:tcPr>
          <w:p w:rsidR="00C67EDB" w:rsidRDefault="00C67EDB" w:rsidP="00DB2793"/>
        </w:tc>
      </w:tr>
    </w:tbl>
    <w:p w:rsidR="00C67EDB" w:rsidRPr="00B931C7" w:rsidRDefault="00C67EDB" w:rsidP="00AA5F5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67EDB" w:rsidRPr="00B931C7" w:rsidSect="001A18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1A1896"/>
    <w:rsid w:val="001371E3"/>
    <w:rsid w:val="00174114"/>
    <w:rsid w:val="00174D83"/>
    <w:rsid w:val="001A1896"/>
    <w:rsid w:val="001D2E75"/>
    <w:rsid w:val="00220CB6"/>
    <w:rsid w:val="00252655"/>
    <w:rsid w:val="00286C6A"/>
    <w:rsid w:val="00306484"/>
    <w:rsid w:val="003578ED"/>
    <w:rsid w:val="0038599D"/>
    <w:rsid w:val="005342A4"/>
    <w:rsid w:val="00540E97"/>
    <w:rsid w:val="005D0420"/>
    <w:rsid w:val="0071538D"/>
    <w:rsid w:val="00760AE5"/>
    <w:rsid w:val="007D475C"/>
    <w:rsid w:val="008C6FED"/>
    <w:rsid w:val="009233E9"/>
    <w:rsid w:val="00926271"/>
    <w:rsid w:val="009C5123"/>
    <w:rsid w:val="00AA5F5D"/>
    <w:rsid w:val="00B51826"/>
    <w:rsid w:val="00B87321"/>
    <w:rsid w:val="00B931C7"/>
    <w:rsid w:val="00C23469"/>
    <w:rsid w:val="00C53043"/>
    <w:rsid w:val="00C67EDB"/>
    <w:rsid w:val="00D255E0"/>
    <w:rsid w:val="00D70728"/>
    <w:rsid w:val="00D83595"/>
    <w:rsid w:val="00D86271"/>
    <w:rsid w:val="00DD7528"/>
    <w:rsid w:val="00E751E9"/>
    <w:rsid w:val="00E84078"/>
    <w:rsid w:val="00E84A8C"/>
    <w:rsid w:val="00F6514F"/>
    <w:rsid w:val="00F713DC"/>
    <w:rsid w:val="00FD2298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71"/>
  </w:style>
  <w:style w:type="paragraph" w:styleId="1">
    <w:name w:val="heading 1"/>
    <w:basedOn w:val="a"/>
    <w:link w:val="10"/>
    <w:uiPriority w:val="9"/>
    <w:qFormat/>
    <w:rsid w:val="00AA5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189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A189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5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AA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verstol@b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80971-2373-421E-888F-0985026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88</dc:creator>
  <cp:lastModifiedBy>Алекс88</cp:lastModifiedBy>
  <cp:revision>4</cp:revision>
  <cp:lastPrinted>2016-08-11T14:41:00Z</cp:lastPrinted>
  <dcterms:created xsi:type="dcterms:W3CDTF">2016-09-16T14:48:00Z</dcterms:created>
  <dcterms:modified xsi:type="dcterms:W3CDTF">2016-09-16T14:49:00Z</dcterms:modified>
</cp:coreProperties>
</file>